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6C818D82" w:rsidR="00877029" w:rsidRPr="004E48D6" w:rsidRDefault="00E1068B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３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091"/>
        <w:gridCol w:w="1871"/>
        <w:gridCol w:w="2268"/>
        <w:gridCol w:w="3260"/>
        <w:gridCol w:w="2127"/>
        <w:gridCol w:w="3241"/>
        <w:gridCol w:w="19"/>
        <w:gridCol w:w="1843"/>
      </w:tblGrid>
      <w:tr w:rsidR="002D6BF8" w:rsidRPr="00185B60" w14:paraId="26AB508B" w14:textId="77777777" w:rsidTr="00BB1344">
        <w:trPr>
          <w:trHeight w:val="329"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8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21D6F" w:rsidRPr="00185B60" w14:paraId="56E67748" w14:textId="52CA06FE" w:rsidTr="00BB1344">
        <w:trPr>
          <w:trHeight w:val="1020"/>
        </w:trPr>
        <w:tc>
          <w:tcPr>
            <w:tcW w:w="29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E09C5" w14:textId="25302B4A" w:rsidR="00B21D6F" w:rsidRDefault="00B21D6F" w:rsidP="00401E31">
            <w:pPr>
              <w:tabs>
                <w:tab w:val="left" w:pos="14580"/>
              </w:tabs>
              <w:ind w:firstLineChars="150" w:firstLine="300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0564D26D" wp14:editId="48A1D5F9">
                  <wp:extent cx="1307805" cy="903605"/>
                  <wp:effectExtent l="0" t="0" r="6985" b="0"/>
                  <wp:docPr id="1" name="図 1" descr="C:\Users\Owner\AppData\Local\Microsoft\Windows\INetCache\Content.Word\illust3436_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Owner\AppData\Local\Microsoft\Windows\INetCache\Content.Word\illust3436_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95" cy="90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89B5" w14:textId="63E93A0C" w:rsidR="00B21D6F" w:rsidRPr="00AC6F80" w:rsidRDefault="00B21D6F" w:rsidP="00B21D6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6D35A" w14:textId="4EFA0367" w:rsidR="00B21D6F" w:rsidRPr="00E1068B" w:rsidRDefault="00B21D6F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1</w:t>
            </w:r>
          </w:p>
          <w:p w14:paraId="65772595" w14:textId="45CC2235" w:rsidR="00B21D6F" w:rsidRPr="006959EF" w:rsidRDefault="00B21D6F" w:rsidP="008851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E1068B">
              <w:rPr>
                <w:sz w:val="16"/>
                <w:szCs w:val="16"/>
              </w:rPr>
              <w:t>Yuri</w:t>
            </w:r>
            <w:r w:rsidRPr="00E1068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   </w:t>
            </w:r>
          </w:p>
          <w:p w14:paraId="26E9AD5B" w14:textId="77777777" w:rsidR="00B21D6F" w:rsidRPr="00334EDD" w:rsidRDefault="00B21D6F" w:rsidP="008851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0576E09B" w14:textId="65523BB8" w:rsidR="00B21D6F" w:rsidRPr="00E1068B" w:rsidRDefault="00B21D6F" w:rsidP="00885171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E1068B">
              <w:rPr>
                <w:sz w:val="16"/>
                <w:szCs w:val="16"/>
              </w:rPr>
              <w:t>Kurt</w:t>
            </w:r>
          </w:p>
          <w:p w14:paraId="78972B26" w14:textId="72E5ED0A" w:rsidR="00B21D6F" w:rsidRPr="00E1068B" w:rsidRDefault="00B21D6F" w:rsidP="00E1068B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5C1FC" w14:textId="77777777" w:rsidR="00B21D6F" w:rsidRDefault="00B21D6F" w:rsidP="00E1068B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2</w:t>
            </w:r>
          </w:p>
          <w:p w14:paraId="2FE0D481" w14:textId="2D2E456C" w:rsidR="00B21D6F" w:rsidRPr="00AC6F80" w:rsidRDefault="00B21D6F" w:rsidP="00550415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No Cl</w:t>
            </w:r>
            <w:r>
              <w:rPr>
                <w:rFonts w:hint="eastAsia"/>
                <w:b/>
                <w:sz w:val="16"/>
                <w:szCs w:val="16"/>
              </w:rPr>
              <w:t>as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37193" w14:textId="41CA2983" w:rsidR="00B21D6F" w:rsidRDefault="00B21D6F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/>
                <w:sz w:val="20"/>
                <w:szCs w:val="20"/>
              </w:rPr>
              <w:t>3</w:t>
            </w:r>
          </w:p>
          <w:p w14:paraId="30E8EEC4" w14:textId="77777777" w:rsidR="00B21D6F" w:rsidRDefault="00B21D6F" w:rsidP="009C33C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2CF90060" w14:textId="77777777" w:rsidR="00B21D6F" w:rsidRDefault="00B21D6F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ECA46CA" w14:textId="5AE5E0BF" w:rsidR="00B21D6F" w:rsidRDefault="00B21D6F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10A843C" w14:textId="77777777" w:rsidR="00B21D6F" w:rsidRDefault="00B21D6F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B344BF4" w14:textId="2607922C" w:rsidR="00B21D6F" w:rsidRPr="00AC6F80" w:rsidRDefault="00B21D6F" w:rsidP="00460713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2570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新田先生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BE84C" w14:textId="48A0DCD2" w:rsidR="00B21D6F" w:rsidRDefault="00B21D6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4</w:t>
            </w:r>
          </w:p>
          <w:p w14:paraId="628EAA90" w14:textId="34785DA5" w:rsidR="00B21D6F" w:rsidRDefault="00B21D6F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: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Sam</w:t>
            </w:r>
          </w:p>
          <w:p w14:paraId="64367505" w14:textId="08AD5897" w:rsidR="00B21D6F" w:rsidRDefault="00B21D6F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834333C" w14:textId="0564FDD7" w:rsidR="00B21D6F" w:rsidRDefault="00B21D6F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 Sam</w:t>
            </w:r>
          </w:p>
          <w:p w14:paraId="259E4649" w14:textId="7D2C3D91" w:rsidR="00B21D6F" w:rsidRPr="007902A4" w:rsidRDefault="00B21D6F" w:rsidP="0046071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2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１級　　　　　　　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F915F4E" w14:textId="40AB9AE3" w:rsidR="00B21D6F" w:rsidRPr="00460713" w:rsidRDefault="00B21D6F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Sam</w:t>
            </w:r>
            <w: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3F93" w14:textId="7B32C81B" w:rsidR="00B21D6F" w:rsidRDefault="00B21D6F" w:rsidP="003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8DEC657" w14:textId="77777777" w:rsidR="00B21D6F" w:rsidRDefault="00B21D6F" w:rsidP="0032021C">
            <w:pPr>
              <w:rPr>
                <w:sz w:val="20"/>
                <w:szCs w:val="20"/>
              </w:rPr>
            </w:pPr>
          </w:p>
          <w:p w14:paraId="056BCC94" w14:textId="77777777" w:rsidR="00B21D6F" w:rsidRDefault="00B21D6F" w:rsidP="0032021C">
            <w:pPr>
              <w:rPr>
                <w:sz w:val="20"/>
                <w:szCs w:val="20"/>
              </w:rPr>
            </w:pPr>
          </w:p>
          <w:p w14:paraId="57087BC8" w14:textId="6835D94B" w:rsidR="00B21D6F" w:rsidRPr="00420F8E" w:rsidRDefault="00B21D6F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607A6D75" w14:textId="77777777" w:rsidR="00B21D6F" w:rsidRDefault="00B21D6F" w:rsidP="004607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</w:t>
            </w:r>
          </w:p>
          <w:p w14:paraId="2B7B0E39" w14:textId="3780BA5E" w:rsidR="00B21D6F" w:rsidRPr="00DF234C" w:rsidRDefault="00B21D6F" w:rsidP="00460713">
            <w:pPr>
              <w:rPr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D6BF8" w:rsidRPr="00185B60" w14:paraId="73CA7A58" w14:textId="77777777" w:rsidTr="00BB1344">
        <w:trPr>
          <w:trHeight w:val="2084"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53C5FC04" w:rsidR="00312C73" w:rsidRPr="00185B60" w:rsidRDefault="00E1068B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2EA94253" w:rsidR="00AB3BDA" w:rsidRPr="002E0515" w:rsidRDefault="00E1068B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09926790" w:rsidR="00AC6F80" w:rsidRPr="00E1068B" w:rsidRDefault="00E1068B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E1068B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B84EA17" w14:textId="1B69DB61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0E234E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77777777" w:rsidR="00107C56" w:rsidRPr="000E234E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Yuri</w:t>
            </w:r>
          </w:p>
          <w:p w14:paraId="122B3DFE" w14:textId="77777777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107C56" w:rsidRPr="000E234E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2E95FE3" w:rsidR="00D732B7" w:rsidRPr="00B025A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="00A4325A" w:rsidRPr="000E234E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00E198A7" w:rsidR="00312C73" w:rsidRDefault="00E1068B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1329DA74" w14:textId="704A6B40" w:rsidR="00107C56" w:rsidRPr="00A4325A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F60E33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F60E33">
              <w:rPr>
                <w:rFonts w:asciiTheme="minorHAnsi" w:eastAsia="ＭＳ Ｐゴシック" w:hAnsiTheme="minorHAnsi"/>
                <w:sz w:val="16"/>
                <w:szCs w:val="16"/>
              </w:rPr>
              <w:t>TBA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3DCDEA71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A4325A">
              <w:rPr>
                <w:sz w:val="16"/>
                <w:szCs w:val="16"/>
              </w:rPr>
              <w:t xml:space="preserve"> </w:t>
            </w:r>
            <w:r w:rsidR="00F60E33">
              <w:rPr>
                <w:sz w:val="16"/>
                <w:szCs w:val="16"/>
              </w:rPr>
              <w:t>TBA</w:t>
            </w:r>
          </w:p>
          <w:p w14:paraId="7F6D94E4" w14:textId="149D0445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F60E33">
              <w:rPr>
                <w:rFonts w:asciiTheme="minorHAnsi" w:eastAsia="ＭＳ Ｐゴシック" w:hAnsiTheme="minorHAnsi" w:hint="eastAsia"/>
                <w:sz w:val="16"/>
                <w:szCs w:val="16"/>
              </w:rPr>
              <w:t>TBA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37C3E6BA" w:rsidR="002F533F" w:rsidRDefault="00E1068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E1068B"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329C0CA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79D78CC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F2FEAB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341FD80" w14:textId="77777777" w:rsidR="00FD3A63" w:rsidRPr="00185B60" w:rsidRDefault="00FD3A63" w:rsidP="00FD3A6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5A6FDEE" w14:textId="77777777" w:rsidR="00FD3A63" w:rsidRPr="00185B60" w:rsidRDefault="00FD3A63" w:rsidP="00FD3A6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245B8133" w:rsidR="002C399B" w:rsidRPr="00F63A34" w:rsidRDefault="00FD3A6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F63A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F63A34" w:rsidRPr="00F63A34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778E6" w14:textId="77777777" w:rsidR="00E1068B" w:rsidRDefault="00AC6F80" w:rsidP="00E1068B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E1068B">
              <w:rPr>
                <w:rFonts w:hint="eastAsia"/>
                <w:sz w:val="20"/>
                <w:szCs w:val="20"/>
              </w:rPr>
              <w:t>1</w:t>
            </w:r>
          </w:p>
          <w:p w14:paraId="0116A174" w14:textId="42C1B5C7" w:rsidR="00460713" w:rsidRDefault="00460713" w:rsidP="00E106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C3C90F7" w14:textId="16A844CB" w:rsidR="00460713" w:rsidRPr="00B025A8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B025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B025A8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1A924BE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97742CB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100A9584" w14:textId="6F4A7070" w:rsidR="00460713" w:rsidRDefault="00460713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8C03123" w14:textId="3FC6B4AD" w:rsidR="00E56FE2" w:rsidRPr="009E07BE" w:rsidRDefault="00E56FE2" w:rsidP="0046071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42481D19" w:rsidR="00312C73" w:rsidRPr="00185B60" w:rsidRDefault="00E1068B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4DDF35A" w14:textId="77777777" w:rsidR="00F30AD8" w:rsidRDefault="00F30AD8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71D815E7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0E234E">
              <w:rPr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BB1344">
        <w:trPr>
          <w:trHeight w:val="2086"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313FDCB" w:rsidR="00B62A19" w:rsidRDefault="00E1068B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</w:p>
          <w:p w14:paraId="0E769F69" w14:textId="1821870F" w:rsidR="00885171" w:rsidRPr="00E87FB4" w:rsidRDefault="00885171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 w:rsidR="009A390D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</w:t>
            </w:r>
            <w:r w:rsidR="009A390D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885171" w:rsidRDefault="00885171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24B6AC20" w:rsidR="00B62A19" w:rsidRDefault="00AC6F8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 w:rsidR="00E1068B">
              <w:rPr>
                <w:rFonts w:hint="eastAsia"/>
                <w:sz w:val="20"/>
                <w:szCs w:val="20"/>
              </w:rPr>
              <w:t>4</w:t>
            </w:r>
          </w:p>
          <w:p w14:paraId="52870B5C" w14:textId="652D238B" w:rsidR="00DE4721" w:rsidRPr="005925F3" w:rsidRDefault="005925F3" w:rsidP="00AC6F8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0F2D34EC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E1068B">
              <w:rPr>
                <w:rFonts w:hint="eastAsia"/>
                <w:sz w:val="20"/>
                <w:szCs w:val="20"/>
              </w:rPr>
              <w:t>5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0A909EDF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 xml:space="preserve"> 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14245CB6" w:rsidR="00B72594" w:rsidRDefault="00E1068B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44F52198" w14:textId="23264505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Mike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617B7C33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</w:t>
            </w:r>
            <w:r w:rsidR="00A4325A">
              <w:rPr>
                <w:sz w:val="16"/>
                <w:szCs w:val="16"/>
              </w:rPr>
              <w:t xml:space="preserve">  Mike</w:t>
            </w:r>
          </w:p>
          <w:p w14:paraId="72EC6E64" w14:textId="012F2CF8" w:rsidR="00A02A7D" w:rsidRPr="00A4325A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="00A4325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>M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>ike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3E4946A2" w:rsidR="00B62A19" w:rsidRDefault="00E1068B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6EC997" w14:textId="77777777" w:rsidR="00460713" w:rsidRPr="00185B60" w:rsidRDefault="00460713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63891C1" w14:textId="77777777" w:rsidR="00460713" w:rsidRPr="00185B60" w:rsidRDefault="00460713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5FF2E4B4" w:rsidR="003B08C3" w:rsidRPr="00487335" w:rsidRDefault="00460713" w:rsidP="00445B9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新田先生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32BFA350" w:rsidR="00B62A19" w:rsidRDefault="00E1068B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8</w:t>
            </w:r>
          </w:p>
          <w:p w14:paraId="29470306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44BC99C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8223A4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3D9E065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250E1BA3" w14:textId="7E6B45BA" w:rsidR="00460713" w:rsidRDefault="00460713" w:rsidP="004607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E0E109" w14:textId="64D9BBE8" w:rsidR="0030308C" w:rsidRPr="00F144DA" w:rsidRDefault="0030308C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2209B9B" w:rsidR="00AD2AE7" w:rsidRPr="00D732B7" w:rsidRDefault="00E1068B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A77479E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BB1344">
        <w:trPr>
          <w:trHeight w:val="2088"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577B57EF" w:rsidR="00A4325A" w:rsidRDefault="00E1068B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0</w:t>
            </w:r>
          </w:p>
          <w:p w14:paraId="2D09ADBA" w14:textId="77777777" w:rsidR="00A4325A" w:rsidRPr="00E87FB4" w:rsidRDefault="00A4325A" w:rsidP="00A432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1218CE59" w14:textId="61240996" w:rsidR="00695970" w:rsidRPr="00460713" w:rsidRDefault="00A4325A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12E87" w14:textId="3D9893DA" w:rsidR="00E35BAD" w:rsidRDefault="00E1068B">
            <w:pPr>
              <w:rPr>
                <w:color w:val="FF0000"/>
                <w:sz w:val="20"/>
                <w:szCs w:val="20"/>
              </w:rPr>
            </w:pPr>
            <w:r w:rsidRPr="00E1068B">
              <w:rPr>
                <w:rFonts w:hint="eastAsia"/>
                <w:color w:val="FF0000"/>
                <w:sz w:val="20"/>
                <w:szCs w:val="20"/>
              </w:rPr>
              <w:t>21</w:t>
            </w:r>
            <w:r w:rsidR="00D2082D">
              <w:rPr>
                <w:color w:val="FF0000"/>
                <w:sz w:val="20"/>
                <w:szCs w:val="20"/>
              </w:rPr>
              <w:t xml:space="preserve"> Vernal Equinox</w:t>
            </w:r>
            <w:r w:rsidR="00401E31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D2082D">
              <w:rPr>
                <w:color w:val="FF0000"/>
                <w:sz w:val="20"/>
                <w:szCs w:val="20"/>
              </w:rPr>
              <w:t>Day</w:t>
            </w:r>
          </w:p>
          <w:p w14:paraId="122C0E76" w14:textId="751A829C" w:rsidR="00695970" w:rsidRPr="00493B82" w:rsidRDefault="00F04693" w:rsidP="006110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 w14:anchorId="750EF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5pt;height:58.9pt">
                  <v:imagedata r:id="rId9" o:title="illust2669[1]"/>
                </v:shape>
              </w:pic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E7E1795" w:rsidR="00695970" w:rsidRDefault="00E106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12768B84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4D5CF611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35A74A1C" w:rsidR="00695970" w:rsidRDefault="00E106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3CEAE005" w14:textId="43D230D1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Mike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5A1DEF42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487335">
              <w:rPr>
                <w:sz w:val="16"/>
                <w:szCs w:val="16"/>
              </w:rPr>
              <w:t xml:space="preserve"> Mike</w:t>
            </w:r>
          </w:p>
          <w:p w14:paraId="3A1D6333" w14:textId="256E4654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>Mike</w:t>
            </w:r>
          </w:p>
          <w:p w14:paraId="5226D9F7" w14:textId="20C9919F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C3066BB" w:rsidR="00695970" w:rsidRDefault="00E1068B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22B779B0" w:rsidR="00460713" w:rsidRPr="00460713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46071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60713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34627476" w:rsidR="00695970" w:rsidRDefault="00E1068B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07201B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</w:p>
          <w:p w14:paraId="70B93C78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D51CA1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C41C7E" w14:textId="4585F985" w:rsidR="00460713" w:rsidRP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584405BD" w:rsidR="00695970" w:rsidRDefault="00E1068B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08D618BF" w14:textId="03C91B4C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5528D9A5" w14:textId="77777777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2BE4B144" w14:textId="77777777" w:rsidR="00487335" w:rsidRDefault="00487335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F713F43" w14:textId="77777777" w:rsidR="00487335" w:rsidRDefault="00487335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E1068B" w14:paraId="381C0833" w14:textId="5B2B600B" w:rsidTr="008F6A0B">
        <w:trPr>
          <w:trHeight w:val="1813"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4F2BE99" w:rsidR="00E1068B" w:rsidRDefault="00E1068B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3522E0E4" w14:textId="77777777" w:rsidR="00E1068B" w:rsidRPr="002C570C" w:rsidRDefault="00E1068B" w:rsidP="0069597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79CFA228" w:rsidR="00E1068B" w:rsidRDefault="00E1068B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68D311F4" w14:textId="2D8CD8E3" w:rsidR="00E1068B" w:rsidRDefault="00E1068B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7136C8A" w14:textId="4BEE66C2" w:rsidR="00E1068B" w:rsidRPr="00AB3BDA" w:rsidRDefault="00E1068B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13FF8" w14:textId="77777777" w:rsidR="00E1068B" w:rsidRDefault="00E1068B" w:rsidP="00AC6F8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</w:p>
          <w:p w14:paraId="32E1993C" w14:textId="3F1FE6A2" w:rsidR="00BB1344" w:rsidRPr="00BB1344" w:rsidRDefault="00BB1344" w:rsidP="00AC6F8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BB1344">
              <w:rPr>
                <w:rFonts w:asciiTheme="minorHAnsi" w:eastAsia="ＭＳ Ｐゴシック" w:hAnsiTheme="minorHAnsi"/>
                <w:b/>
                <w:sz w:val="20"/>
                <w:szCs w:val="20"/>
              </w:rPr>
              <w:t>No Clas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024FD" w14:textId="77777777" w:rsidR="00E1068B" w:rsidRDefault="00E1068B" w:rsidP="00AC6F8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2747E28A" w14:textId="77777777" w:rsidR="00E1068B" w:rsidRPr="00141A32" w:rsidRDefault="00E1068B" w:rsidP="00E1068B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Mike</w:t>
            </w:r>
          </w:p>
          <w:p w14:paraId="0BCA9FCD" w14:textId="77777777" w:rsidR="00E1068B" w:rsidRPr="00141A32" w:rsidRDefault="00E1068B" w:rsidP="00E1068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76142E0" w14:textId="77777777" w:rsidR="00E1068B" w:rsidRPr="00141A32" w:rsidRDefault="00E1068B" w:rsidP="00E1068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94F8F8C" w14:textId="77777777" w:rsidR="00E1068B" w:rsidRDefault="00E1068B" w:rsidP="00E1068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Mike</w:t>
            </w:r>
          </w:p>
          <w:p w14:paraId="2C42D796" w14:textId="77777777" w:rsidR="00E1068B" w:rsidRPr="00E405B1" w:rsidRDefault="00E1068B" w:rsidP="00E1068B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Mike</w:t>
            </w:r>
          </w:p>
          <w:p w14:paraId="25BC4739" w14:textId="34A9AA59" w:rsidR="008D2FBD" w:rsidRPr="008F6A0B" w:rsidRDefault="00E1068B" w:rsidP="008F6A0B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FEF49" w14:textId="77777777" w:rsidR="00E1068B" w:rsidRDefault="00E1068B" w:rsidP="00AC6F8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</w:p>
          <w:p w14:paraId="17540CFD" w14:textId="1006ACEA" w:rsidR="00B42E60" w:rsidRPr="00B42E60" w:rsidRDefault="00B42E60" w:rsidP="00AC6F8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8F35E" w14:textId="77777777" w:rsidR="008F6A0B" w:rsidRDefault="00B42E60" w:rsidP="00B42E6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42E6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ＮＯＴＥ：　</w:t>
            </w:r>
          </w:p>
          <w:p w14:paraId="34C7C04E" w14:textId="3DACA322" w:rsidR="008F6A0B" w:rsidRDefault="008F6A0B" w:rsidP="00B42E6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/30(水)</w:t>
            </w:r>
            <w:r w:rsidR="009A390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は、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マイク先生の最終日となります。　１２：３０より</w:t>
            </w:r>
          </w:p>
          <w:p w14:paraId="4394B04A" w14:textId="65A2D114" w:rsidR="00B42E60" w:rsidRPr="00B42E60" w:rsidRDefault="008F6A0B" w:rsidP="00B42E6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ランチ会を予定しています。　参加</w:t>
            </w:r>
            <w:r w:rsidR="009A390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者は、伊藤まで。</w:t>
            </w:r>
            <w:r w:rsidR="00B42E60" w:rsidRPr="00B42E6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  <w:p w14:paraId="643953BA" w14:textId="77777777" w:rsidR="00B42E60" w:rsidRDefault="00B42E60" w:rsidP="00BB1344">
            <w:pPr>
              <w:tabs>
                <w:tab w:val="left" w:pos="14580"/>
              </w:tabs>
              <w:ind w:left="1350" w:hangingChars="750" w:hanging="13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）　クラス分け：　</w:t>
            </w:r>
            <w:r w:rsidRPr="005A4D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（Beginners-Intermediate</w:t>
            </w:r>
            <w:r w:rsidRPr="005A4D43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5A4D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Ｂ(Intermediate)・A(Intermediate-Advanced)</w:t>
            </w:r>
            <w:r w:rsidRPr="005A4D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2A107A96" w14:textId="7AE58104" w:rsidR="00E1068B" w:rsidRPr="008F6A0B" w:rsidRDefault="00B42E60" w:rsidP="00E1068B">
            <w:pPr>
              <w:tabs>
                <w:tab w:val="left" w:pos="14580"/>
              </w:tabs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A4D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  担当講師が変更することがあります。</w:t>
            </w:r>
          </w:p>
        </w:tc>
      </w:tr>
    </w:tbl>
    <w:p w14:paraId="13BCA499" w14:textId="177367DE" w:rsidR="00AB5CA0" w:rsidRPr="00D75F01" w:rsidRDefault="00AB5CA0" w:rsidP="008A529F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198F" w14:textId="77777777" w:rsidR="00F04693" w:rsidRDefault="00F04693" w:rsidP="007D40D6">
      <w:r>
        <w:separator/>
      </w:r>
    </w:p>
  </w:endnote>
  <w:endnote w:type="continuationSeparator" w:id="0">
    <w:p w14:paraId="13A6D3DF" w14:textId="77777777" w:rsidR="00F04693" w:rsidRDefault="00F0469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44B54" w14:textId="77777777" w:rsidR="00F04693" w:rsidRDefault="00F04693" w:rsidP="007D40D6">
      <w:r>
        <w:separator/>
      </w:r>
    </w:p>
  </w:footnote>
  <w:footnote w:type="continuationSeparator" w:id="0">
    <w:p w14:paraId="2640A343" w14:textId="77777777" w:rsidR="00F04693" w:rsidRDefault="00F0469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7317"/>
    <w:rsid w:val="004A7FA1"/>
    <w:rsid w:val="004B05B7"/>
    <w:rsid w:val="004B1D96"/>
    <w:rsid w:val="004B2AE0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61A7"/>
    <w:rsid w:val="00877029"/>
    <w:rsid w:val="00877147"/>
    <w:rsid w:val="0088014C"/>
    <w:rsid w:val="00881187"/>
    <w:rsid w:val="00881B18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0C3"/>
    <w:rsid w:val="00D8728B"/>
    <w:rsid w:val="00D87859"/>
    <w:rsid w:val="00D87D52"/>
    <w:rsid w:val="00D90A91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99C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00CCE4E4-FB93-4114-B991-0588D8E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B7AE-6E16-4BC2-8CA2-7672B3C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5</cp:revision>
  <cp:lastPrinted>2015-10-03T06:34:00Z</cp:lastPrinted>
  <dcterms:created xsi:type="dcterms:W3CDTF">2016-02-25T05:19:00Z</dcterms:created>
  <dcterms:modified xsi:type="dcterms:W3CDTF">2016-02-25T21:42:00Z</dcterms:modified>
</cp:coreProperties>
</file>